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-456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CD11ED" w:rsidTr="00B50888">
        <w:trPr>
          <w:trHeight w:val="416"/>
        </w:trPr>
        <w:tc>
          <w:tcPr>
            <w:tcW w:w="7225" w:type="dxa"/>
            <w:vMerge w:val="restart"/>
            <w:vAlign w:val="center"/>
          </w:tcPr>
          <w:p w:rsidR="00CD11ED" w:rsidRPr="00B50888" w:rsidRDefault="00B50888" w:rsidP="00B50888">
            <w:pPr>
              <w:jc w:val="center"/>
              <w:rPr>
                <w:sz w:val="36"/>
                <w:szCs w:val="36"/>
              </w:rPr>
            </w:pPr>
            <w:r w:rsidRPr="00B50888">
              <w:rPr>
                <w:sz w:val="36"/>
                <w:szCs w:val="36"/>
              </w:rPr>
              <w:t>ZLECENIE</w:t>
            </w:r>
          </w:p>
        </w:tc>
        <w:tc>
          <w:tcPr>
            <w:tcW w:w="1837" w:type="dxa"/>
            <w:vAlign w:val="bottom"/>
          </w:tcPr>
          <w:p w:rsidR="00CD11ED" w:rsidRDefault="00B50888" w:rsidP="00CD11ED">
            <w:r>
              <w:t>Data…………………..</w:t>
            </w:r>
          </w:p>
        </w:tc>
      </w:tr>
      <w:tr w:rsidR="00CD11ED" w:rsidTr="00B50888">
        <w:trPr>
          <w:trHeight w:val="427"/>
        </w:trPr>
        <w:tc>
          <w:tcPr>
            <w:tcW w:w="7225" w:type="dxa"/>
            <w:vMerge/>
          </w:tcPr>
          <w:p w:rsidR="00CD11ED" w:rsidRDefault="00CD11ED" w:rsidP="00CD11ED"/>
        </w:tc>
        <w:tc>
          <w:tcPr>
            <w:tcW w:w="1837" w:type="dxa"/>
            <w:vAlign w:val="bottom"/>
          </w:tcPr>
          <w:p w:rsidR="00CD11ED" w:rsidRDefault="00B50888" w:rsidP="00CD11ED">
            <w:r>
              <w:t>Nr………………………</w:t>
            </w:r>
          </w:p>
        </w:tc>
      </w:tr>
    </w:tbl>
    <w:p w:rsidR="00CD11ED" w:rsidRDefault="00CD11ED"/>
    <w:p w:rsidR="00CD11ED" w:rsidRPr="00CD11ED" w:rsidRDefault="00CD11ED">
      <w:pPr>
        <w:rPr>
          <w:rFonts w:ascii="Tahoma" w:hAnsi="Tahoma" w:cs="Tahoma"/>
          <w:b/>
          <w:sz w:val="18"/>
          <w:szCs w:val="18"/>
        </w:rPr>
      </w:pPr>
      <w:r w:rsidRPr="00CD11ED">
        <w:rPr>
          <w:rFonts w:ascii="Tahoma" w:hAnsi="Tahoma" w:cs="Tahoma"/>
          <w:b/>
          <w:sz w:val="18"/>
          <w:szCs w:val="18"/>
        </w:rPr>
        <w:t>Zleceniodawca</w:t>
      </w:r>
    </w:p>
    <w:p w:rsidR="00CD11ED" w:rsidRPr="00CD11ED" w:rsidRDefault="006F6A07" w:rsidP="00CD11ED">
      <w:pPr>
        <w:rPr>
          <w:rFonts w:ascii="Tahoma" w:hAnsi="Tahoma" w:cs="Tahoma"/>
          <w:sz w:val="18"/>
          <w:szCs w:val="18"/>
        </w:rPr>
      </w:pPr>
      <w:r w:rsidRPr="00CD11ED">
        <w:rPr>
          <w:rFonts w:ascii="Tahoma" w:hAnsi="Tahoma" w:cs="Tahoma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3756660" cy="17716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1ED" w:rsidRPr="00FE74B8" w:rsidRDefault="00CD11ED" w:rsidP="006F6A0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74B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mię i </w:t>
                            </w:r>
                            <w:r w:rsidR="006F6A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isko………………………………………………………</w:t>
                            </w:r>
                          </w:p>
                          <w:p w:rsidR="006F6A07" w:rsidRDefault="00CD11ED" w:rsidP="006F6A07">
                            <w:pPr>
                              <w:pStyle w:val="Tekstpodstawowy"/>
                              <w:tabs>
                                <w:tab w:val="clear" w:pos="121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74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..........................................................................................</w:t>
                            </w:r>
                          </w:p>
                          <w:p w:rsidR="00CD11ED" w:rsidRPr="00FE74B8" w:rsidRDefault="00CD11ED" w:rsidP="006F6A07">
                            <w:pPr>
                              <w:pStyle w:val="Tekstpodstawowy"/>
                              <w:tabs>
                                <w:tab w:val="clear" w:pos="121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D11ED" w:rsidRDefault="00CD11ED" w:rsidP="006F6A07">
                            <w:pPr>
                              <w:pStyle w:val="Tekstpodstawowy"/>
                              <w:tabs>
                                <w:tab w:val="clear" w:pos="121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74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SEL………………………………………………………………..</w:t>
                            </w:r>
                          </w:p>
                          <w:p w:rsidR="006F6A07" w:rsidRPr="00FE74B8" w:rsidRDefault="006F6A07" w:rsidP="006F6A07">
                            <w:pPr>
                              <w:pStyle w:val="Tekstpodstawowy"/>
                              <w:tabs>
                                <w:tab w:val="clear" w:pos="121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D11ED" w:rsidRPr="00FE74B8" w:rsidRDefault="00CD11ED" w:rsidP="006F6A0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74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 do </w:t>
                            </w:r>
                            <w:proofErr w:type="gramStart"/>
                            <w:r w:rsidRPr="00FE74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respondencji: ................................................</w:t>
                            </w:r>
                            <w:proofErr w:type="gramEnd"/>
                            <w:r w:rsidRPr="00FE74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</w:t>
                            </w:r>
                          </w:p>
                          <w:p w:rsidR="00CD11ED" w:rsidRPr="00FE74B8" w:rsidRDefault="00CD11ED" w:rsidP="006F6A0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E74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CD11ED" w:rsidRPr="0024743A" w:rsidRDefault="00CD11ED" w:rsidP="006F6A07">
                            <w:pPr>
                              <w:pStyle w:val="Nagwek1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74B8">
                              <w:rPr>
                                <w:sz w:val="18"/>
                                <w:szCs w:val="18"/>
                              </w:rPr>
                              <w:t xml:space="preserve">tel. (w </w:t>
                            </w:r>
                            <w:proofErr w:type="gramStart"/>
                            <w:r w:rsidRPr="00FE74B8">
                              <w:rPr>
                                <w:sz w:val="18"/>
                                <w:szCs w:val="18"/>
                              </w:rPr>
                              <w:t>godz. 7</w:t>
                            </w:r>
                            <w:r w:rsidRPr="00FE74B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FE74B8">
                              <w:rPr>
                                <w:sz w:val="18"/>
                                <w:szCs w:val="18"/>
                              </w:rPr>
                              <w:t>-15</w:t>
                            </w:r>
                            <w:r w:rsidRPr="00FE74B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FE74B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B41798">
                              <w:rPr>
                                <w:sz w:val="20"/>
                                <w:szCs w:val="20"/>
                              </w:rPr>
                              <w:t xml:space="preserve"> ......................................</w:t>
                            </w:r>
                            <w:proofErr w:type="gramEnd"/>
                            <w:r w:rsidRPr="00B41798">
                              <w:rPr>
                                <w:sz w:val="20"/>
                                <w:szCs w:val="20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9.35pt;width:295.8pt;height:13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" stroked="f">
                <v:textbox>
                  <w:txbxContent>
                    <w:p w:rsidR="00CD11ED" w:rsidRPr="00FE74B8" w:rsidRDefault="00CD11ED" w:rsidP="006F6A0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74B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mię i </w:t>
                      </w:r>
                      <w:r w:rsidR="006F6A07">
                        <w:rPr>
                          <w:rFonts w:ascii="Arial" w:hAnsi="Arial" w:cs="Arial"/>
                          <w:sz w:val="18"/>
                          <w:szCs w:val="18"/>
                        </w:rPr>
                        <w:t>nazwisko………………………………………………………</w:t>
                      </w:r>
                    </w:p>
                    <w:p w:rsidR="006F6A07" w:rsidRDefault="00CD11ED" w:rsidP="006F6A07">
                      <w:pPr>
                        <w:pStyle w:val="Tekstpodstawowy"/>
                        <w:tabs>
                          <w:tab w:val="clear" w:pos="1215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74B8">
                        <w:rPr>
                          <w:rFonts w:ascii="Arial" w:hAnsi="Arial" w:cs="Arial"/>
                          <w:sz w:val="18"/>
                          <w:szCs w:val="18"/>
                        </w:rPr>
                        <w:t>Adres..........................................................................................</w:t>
                      </w:r>
                    </w:p>
                    <w:p w:rsidR="00CD11ED" w:rsidRPr="00FE74B8" w:rsidRDefault="00CD11ED" w:rsidP="006F6A07">
                      <w:pPr>
                        <w:pStyle w:val="Tekstpodstawowy"/>
                        <w:tabs>
                          <w:tab w:val="clear" w:pos="1215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D11ED" w:rsidRDefault="00CD11ED" w:rsidP="006F6A07">
                      <w:pPr>
                        <w:pStyle w:val="Tekstpodstawowy"/>
                        <w:tabs>
                          <w:tab w:val="clear" w:pos="1215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74B8">
                        <w:rPr>
                          <w:rFonts w:ascii="Arial" w:hAnsi="Arial" w:cs="Arial"/>
                          <w:sz w:val="18"/>
                          <w:szCs w:val="18"/>
                        </w:rPr>
                        <w:t>PESEL………………………………………………………………..</w:t>
                      </w:r>
                    </w:p>
                    <w:p w:rsidR="006F6A07" w:rsidRPr="00FE74B8" w:rsidRDefault="006F6A07" w:rsidP="006F6A07">
                      <w:pPr>
                        <w:pStyle w:val="Tekstpodstawowy"/>
                        <w:tabs>
                          <w:tab w:val="clear" w:pos="1215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D11ED" w:rsidRPr="00FE74B8" w:rsidRDefault="00CD11ED" w:rsidP="006F6A0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74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 do </w:t>
                      </w:r>
                      <w:proofErr w:type="gramStart"/>
                      <w:r w:rsidRPr="00FE74B8">
                        <w:rPr>
                          <w:rFonts w:ascii="Arial" w:hAnsi="Arial" w:cs="Arial"/>
                          <w:sz w:val="18"/>
                          <w:szCs w:val="18"/>
                        </w:rPr>
                        <w:t>korespondencji: ................................................</w:t>
                      </w:r>
                      <w:proofErr w:type="gramEnd"/>
                      <w:r w:rsidRPr="00FE74B8">
                        <w:rPr>
                          <w:rFonts w:ascii="Arial" w:hAnsi="Arial" w:cs="Arial"/>
                          <w:sz w:val="18"/>
                          <w:szCs w:val="18"/>
                        </w:rPr>
                        <w:t>..........</w:t>
                      </w:r>
                    </w:p>
                    <w:p w:rsidR="00CD11ED" w:rsidRPr="00FE74B8" w:rsidRDefault="00CD11ED" w:rsidP="006F6A0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E74B8">
                        <w:rPr>
                          <w:rFonts w:ascii="Arial" w:hAnsi="Arial" w:cs="Arial"/>
                          <w:sz w:val="18"/>
                          <w:szCs w:val="18"/>
                        </w:rPr>
                        <w:t>....................................................................................................</w:t>
                      </w:r>
                    </w:p>
                    <w:p w:rsidR="00CD11ED" w:rsidRPr="0024743A" w:rsidRDefault="00CD11ED" w:rsidP="006F6A07">
                      <w:pPr>
                        <w:pStyle w:val="Nagwek1"/>
                        <w:rPr>
                          <w:rFonts w:ascii="Verdana" w:hAnsi="Verdana" w:cs="Verdana"/>
                          <w:b/>
                          <w:bCs/>
                          <w:sz w:val="18"/>
                          <w:szCs w:val="18"/>
                        </w:rPr>
                      </w:pPr>
                      <w:r w:rsidRPr="00FE74B8">
                        <w:rPr>
                          <w:sz w:val="18"/>
                          <w:szCs w:val="18"/>
                        </w:rPr>
                        <w:t xml:space="preserve">tel. (w </w:t>
                      </w:r>
                      <w:proofErr w:type="gramStart"/>
                      <w:r w:rsidRPr="00FE74B8">
                        <w:rPr>
                          <w:sz w:val="18"/>
                          <w:szCs w:val="18"/>
                        </w:rPr>
                        <w:t>godz. 7</w:t>
                      </w:r>
                      <w:r w:rsidRPr="00FE74B8">
                        <w:rPr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FE74B8">
                        <w:rPr>
                          <w:sz w:val="18"/>
                          <w:szCs w:val="18"/>
                        </w:rPr>
                        <w:t>-15</w:t>
                      </w:r>
                      <w:r w:rsidRPr="00FE74B8">
                        <w:rPr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FE74B8">
                        <w:rPr>
                          <w:sz w:val="18"/>
                          <w:szCs w:val="18"/>
                        </w:rPr>
                        <w:t>)</w:t>
                      </w:r>
                      <w:r w:rsidRPr="00B41798">
                        <w:rPr>
                          <w:sz w:val="20"/>
                          <w:szCs w:val="20"/>
                        </w:rPr>
                        <w:t xml:space="preserve"> ......................................</w:t>
                      </w:r>
                      <w:proofErr w:type="gramEnd"/>
                      <w:r w:rsidRPr="00B41798">
                        <w:rPr>
                          <w:sz w:val="20"/>
                          <w:szCs w:val="20"/>
                        </w:rPr>
                        <w:t>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1ED" w:rsidRPr="00CD11ED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5080</wp:posOffset>
                </wp:positionV>
                <wp:extent cx="2647950" cy="13049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1ED" w:rsidRPr="00CD11ED" w:rsidRDefault="00CD11ED" w:rsidP="00CD11E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</w:pPr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>Zakład Gospodarki Komunalnej</w:t>
                            </w:r>
                          </w:p>
                          <w:p w:rsidR="00CD11ED" w:rsidRPr="00CD11ED" w:rsidRDefault="00CD11ED" w:rsidP="00CD11E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</w:pPr>
                            <w:proofErr w:type="gramStart"/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>w</w:t>
                            </w:r>
                            <w:proofErr w:type="gramEnd"/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 xml:space="preserve"> Ostrowi Mazowieckiej</w:t>
                            </w:r>
                          </w:p>
                          <w:p w:rsidR="00CD11ED" w:rsidRPr="00CD11ED" w:rsidRDefault="00CD11ED" w:rsidP="00CD11E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</w:pPr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 xml:space="preserve"> Sp. z o.</w:t>
                            </w:r>
                            <w:proofErr w:type="gramStart"/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>o</w:t>
                            </w:r>
                            <w:proofErr w:type="gramEnd"/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>.</w:t>
                            </w:r>
                          </w:p>
                          <w:p w:rsidR="00CD11ED" w:rsidRPr="00CD11ED" w:rsidRDefault="00CD11ED" w:rsidP="00CD11E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</w:pPr>
                            <w:proofErr w:type="gramStart"/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>ul .</w:t>
                            </w:r>
                            <w:proofErr w:type="gramEnd"/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>B. Prusa 66</w:t>
                            </w:r>
                          </w:p>
                          <w:p w:rsidR="00CD11ED" w:rsidRPr="00CD11ED" w:rsidRDefault="00CD11ED" w:rsidP="00CD11E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</w:pPr>
                            <w:r w:rsidRPr="00CD11ED">
                              <w:rPr>
                                <w:rFonts w:ascii="Tahoma" w:eastAsia="Times New Roman" w:hAnsi="Tahoma" w:cs="Tahoma"/>
                                <w:smallCaps/>
                                <w:sz w:val="26"/>
                                <w:szCs w:val="26"/>
                                <w:lang w:eastAsia="pl-PL"/>
                              </w:rPr>
                              <w:t>07-300 Ostrów Mazowiecka</w:t>
                            </w:r>
                          </w:p>
                          <w:p w:rsidR="00CD11ED" w:rsidRPr="00CD11ED" w:rsidRDefault="00CD11ED" w:rsidP="00CD11ED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CD11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CD11ED" w:rsidRDefault="00CD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280.15pt;margin-top:.4pt;width:208.5pt;height:1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">
                <v:textbox>
                  <w:txbxContent>
                    <w:p w:rsidR="00CD11ED" w:rsidRPr="00CD11ED" w:rsidRDefault="00CD11ED" w:rsidP="00CD11ED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</w:pPr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>Zakład Gospodarki Komunalnej</w:t>
                      </w:r>
                    </w:p>
                    <w:p w:rsidR="00CD11ED" w:rsidRPr="00CD11ED" w:rsidRDefault="00CD11ED" w:rsidP="00CD11ED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</w:pPr>
                      <w:proofErr w:type="gramStart"/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>w</w:t>
                      </w:r>
                      <w:proofErr w:type="gramEnd"/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 xml:space="preserve"> Ostrowi Mazowieckiej</w:t>
                      </w:r>
                    </w:p>
                    <w:p w:rsidR="00CD11ED" w:rsidRPr="00CD11ED" w:rsidRDefault="00CD11ED" w:rsidP="00CD11ED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</w:pPr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 xml:space="preserve"> Sp. z o.</w:t>
                      </w:r>
                      <w:proofErr w:type="gramStart"/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>o</w:t>
                      </w:r>
                      <w:proofErr w:type="gramEnd"/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>.</w:t>
                      </w:r>
                    </w:p>
                    <w:p w:rsidR="00CD11ED" w:rsidRPr="00CD11ED" w:rsidRDefault="00CD11ED" w:rsidP="00CD11ED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</w:pPr>
                      <w:proofErr w:type="gramStart"/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>ul .</w:t>
                      </w:r>
                      <w:proofErr w:type="gramEnd"/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>B. Prusa 66</w:t>
                      </w:r>
                    </w:p>
                    <w:p w:rsidR="00CD11ED" w:rsidRPr="00CD11ED" w:rsidRDefault="00CD11ED" w:rsidP="00CD11ED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</w:pPr>
                      <w:r w:rsidRPr="00CD11ED">
                        <w:rPr>
                          <w:rFonts w:ascii="Tahoma" w:eastAsia="Times New Roman" w:hAnsi="Tahoma" w:cs="Tahoma"/>
                          <w:smallCaps/>
                          <w:sz w:val="26"/>
                          <w:szCs w:val="26"/>
                          <w:lang w:eastAsia="pl-PL"/>
                        </w:rPr>
                        <w:t>07-300 Ostrów Mazowiecka</w:t>
                      </w:r>
                    </w:p>
                    <w:p w:rsidR="00CD11ED" w:rsidRPr="00CD11ED" w:rsidRDefault="00CD11ED" w:rsidP="00CD11ED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l-PL"/>
                        </w:rPr>
                      </w:pPr>
                      <w:r w:rsidRPr="00CD11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CD11ED" w:rsidRDefault="00CD11ED"/>
                  </w:txbxContent>
                </v:textbox>
                <w10:wrap type="square"/>
              </v:shape>
            </w:pict>
          </mc:Fallback>
        </mc:AlternateContent>
      </w:r>
    </w:p>
    <w:p w:rsidR="00CD11ED" w:rsidRPr="00CD11ED" w:rsidRDefault="00CD11ED" w:rsidP="00CD11ED">
      <w:pPr>
        <w:rPr>
          <w:rFonts w:ascii="Tahoma" w:hAnsi="Tahoma" w:cs="Tahoma"/>
          <w:sz w:val="18"/>
          <w:szCs w:val="18"/>
        </w:rPr>
      </w:pPr>
    </w:p>
    <w:p w:rsidR="00CD11ED" w:rsidRPr="00CD11ED" w:rsidRDefault="00CD11ED" w:rsidP="00CD11ED">
      <w:pPr>
        <w:rPr>
          <w:rFonts w:ascii="Tahoma" w:hAnsi="Tahoma" w:cs="Tahoma"/>
          <w:sz w:val="18"/>
          <w:szCs w:val="18"/>
        </w:rPr>
      </w:pPr>
    </w:p>
    <w:p w:rsidR="00CD11ED" w:rsidRPr="00CD11ED" w:rsidRDefault="00CD11ED" w:rsidP="00CD11ED">
      <w:pPr>
        <w:rPr>
          <w:rFonts w:ascii="Tahoma" w:hAnsi="Tahoma" w:cs="Tahoma"/>
          <w:sz w:val="18"/>
          <w:szCs w:val="18"/>
        </w:rPr>
      </w:pPr>
    </w:p>
    <w:p w:rsidR="00CD11ED" w:rsidRPr="00CD11ED" w:rsidRDefault="00CD11ED" w:rsidP="00CD11ED">
      <w:pPr>
        <w:rPr>
          <w:rFonts w:ascii="Tahoma" w:hAnsi="Tahoma" w:cs="Tahoma"/>
          <w:sz w:val="18"/>
          <w:szCs w:val="18"/>
        </w:rPr>
      </w:pPr>
    </w:p>
    <w:p w:rsidR="00CD11ED" w:rsidRPr="00CD11ED" w:rsidRDefault="00CD11ED" w:rsidP="00CD11ED"/>
    <w:p w:rsidR="00CD11ED" w:rsidRPr="00CD11ED" w:rsidRDefault="00CD11ED" w:rsidP="00CD11ED"/>
    <w:p w:rsidR="00CD11ED" w:rsidRPr="00CD11ED" w:rsidRDefault="00CD11ED" w:rsidP="00CD11ED"/>
    <w:p w:rsidR="00CD11ED" w:rsidRDefault="00CD11ED" w:rsidP="00CD11E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1ED" w:rsidTr="00B50888">
        <w:trPr>
          <w:trHeight w:val="765"/>
        </w:trPr>
        <w:tc>
          <w:tcPr>
            <w:tcW w:w="9062" w:type="dxa"/>
            <w:vAlign w:val="center"/>
          </w:tcPr>
          <w:p w:rsidR="00CD11ED" w:rsidRDefault="00930D9C" w:rsidP="00CD11ED">
            <w:r>
              <w:t>ZLECAM WYKONANIE NASTĘPUJĄ</w:t>
            </w:r>
            <w:r w:rsidR="00CD11ED">
              <w:t>CYCH ROBÓT:</w:t>
            </w:r>
          </w:p>
        </w:tc>
      </w:tr>
      <w:tr w:rsidR="00CD11ED" w:rsidTr="00CD11ED">
        <w:trPr>
          <w:trHeight w:val="4828"/>
        </w:trPr>
        <w:tc>
          <w:tcPr>
            <w:tcW w:w="9062" w:type="dxa"/>
          </w:tcPr>
          <w:p w:rsidR="00CD11ED" w:rsidRDefault="00CD11ED" w:rsidP="00CD11ED">
            <w:pPr>
              <w:spacing w:line="360" w:lineRule="auto"/>
            </w:pPr>
          </w:p>
          <w:p w:rsidR="00CD11ED" w:rsidRDefault="00CD11ED" w:rsidP="00CD11ED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656EE7" w:rsidRDefault="00656EE7" w:rsidP="00CD11ED"/>
    <w:p w:rsidR="00CD11ED" w:rsidRDefault="00CD11ED" w:rsidP="00CD11ED">
      <w:pPr>
        <w:rPr>
          <w:rFonts w:ascii="Tahoma" w:hAnsi="Tahoma" w:cs="Tahoma"/>
          <w:sz w:val="18"/>
          <w:szCs w:val="18"/>
        </w:rPr>
      </w:pPr>
      <w:r w:rsidRPr="00CD11ED">
        <w:rPr>
          <w:rFonts w:ascii="Tahoma" w:hAnsi="Tahoma" w:cs="Tahoma"/>
          <w:sz w:val="18"/>
          <w:szCs w:val="18"/>
        </w:rPr>
        <w:t>Proponowany termin rozpoczęcia robót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.</w:t>
      </w:r>
    </w:p>
    <w:p w:rsidR="00CD11ED" w:rsidRPr="00CD11ED" w:rsidRDefault="00CD11ED" w:rsidP="00CD11ED">
      <w:pPr>
        <w:rPr>
          <w:rFonts w:ascii="Tahoma" w:hAnsi="Tahoma" w:cs="Tahoma"/>
          <w:sz w:val="18"/>
          <w:szCs w:val="18"/>
        </w:rPr>
      </w:pPr>
    </w:p>
    <w:p w:rsidR="00CD11ED" w:rsidRPr="00CD11ED" w:rsidRDefault="00CD11ED" w:rsidP="00CD11ED">
      <w:pPr>
        <w:tabs>
          <w:tab w:val="left" w:pos="1065"/>
        </w:tabs>
        <w:ind w:right="170"/>
        <w:rPr>
          <w:rFonts w:ascii="Tahoma" w:hAnsi="Tahoma" w:cs="Tahoma"/>
          <w:b/>
          <w:bCs/>
          <w:color w:val="000000"/>
          <w:sz w:val="18"/>
          <w:szCs w:val="18"/>
        </w:rPr>
      </w:pPr>
      <w:r w:rsidRPr="00CD11ED">
        <w:rPr>
          <w:rFonts w:ascii="Tahoma" w:hAnsi="Tahoma" w:cs="Tahoma"/>
          <w:b/>
          <w:bCs/>
          <w:color w:val="000000"/>
          <w:sz w:val="18"/>
          <w:szCs w:val="18"/>
        </w:rPr>
        <w:t>Niniejsze zlecenie jest jednocześnie zobowiązaniem do zapłaty za wykonaną usługę.</w:t>
      </w:r>
    </w:p>
    <w:p w:rsidR="00CD11ED" w:rsidRPr="00CD11ED" w:rsidRDefault="00CD11ED" w:rsidP="00CD11ED">
      <w:pPr>
        <w:tabs>
          <w:tab w:val="left" w:pos="1065"/>
        </w:tabs>
        <w:ind w:right="17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CD11ED">
        <w:rPr>
          <w:rFonts w:ascii="Tahoma" w:hAnsi="Tahoma" w:cs="Tahoma"/>
          <w:bCs/>
          <w:color w:val="000000"/>
          <w:sz w:val="18"/>
          <w:szCs w:val="18"/>
        </w:rPr>
        <w:t>Oświadczam, że zapoznałem się z aktualnie obowiązującym cennikiem usług Spółki i zobowiązuje się do uregulowania faktury za wykonane prace w terminie 14 dni od jej wystawienia.</w:t>
      </w:r>
    </w:p>
    <w:p w:rsidR="00CD11ED" w:rsidRDefault="00CD11ED" w:rsidP="00CD11ED">
      <w:pPr>
        <w:ind w:right="17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CD11ED">
        <w:rPr>
          <w:rFonts w:ascii="Tahoma" w:hAnsi="Tahoma" w:cs="Tahoma"/>
          <w:bCs/>
          <w:color w:val="000000"/>
          <w:sz w:val="18"/>
          <w:szCs w:val="18"/>
        </w:rPr>
        <w:lastRenderedPageBreak/>
        <w:t>Upoważniam</w:t>
      </w:r>
      <w:r w:rsidRPr="00CD11E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CD11ED">
        <w:rPr>
          <w:rFonts w:ascii="Tahoma" w:hAnsi="Tahoma" w:cs="Tahoma"/>
          <w:bCs/>
          <w:color w:val="000000"/>
          <w:sz w:val="18"/>
          <w:szCs w:val="18"/>
        </w:rPr>
        <w:t>Zakład Gospodarki Komunalnej w Ostrowi Mazowieckiej Sp. z o.</w:t>
      </w:r>
      <w:proofErr w:type="gramStart"/>
      <w:r w:rsidRPr="00CD11ED">
        <w:rPr>
          <w:rFonts w:ascii="Tahoma" w:hAnsi="Tahoma" w:cs="Tahoma"/>
          <w:bCs/>
          <w:color w:val="000000"/>
          <w:sz w:val="18"/>
          <w:szCs w:val="18"/>
        </w:rPr>
        <w:t>o</w:t>
      </w:r>
      <w:proofErr w:type="gramEnd"/>
      <w:r w:rsidRPr="00CD11ED">
        <w:rPr>
          <w:rFonts w:ascii="Tahoma" w:hAnsi="Tahoma" w:cs="Tahoma"/>
          <w:bCs/>
          <w:color w:val="000000"/>
          <w:sz w:val="18"/>
          <w:szCs w:val="18"/>
        </w:rPr>
        <w:t xml:space="preserve">. </w:t>
      </w:r>
      <w:proofErr w:type="gramStart"/>
      <w:r w:rsidRPr="00CD11ED">
        <w:rPr>
          <w:rFonts w:ascii="Tahoma" w:hAnsi="Tahoma" w:cs="Tahoma"/>
          <w:bCs/>
          <w:color w:val="000000"/>
          <w:sz w:val="18"/>
          <w:szCs w:val="18"/>
        </w:rPr>
        <w:t>do</w:t>
      </w:r>
      <w:proofErr w:type="gramEnd"/>
      <w:r w:rsidRPr="00CD11ED">
        <w:rPr>
          <w:rFonts w:ascii="Tahoma" w:hAnsi="Tahoma" w:cs="Tahoma"/>
          <w:bCs/>
          <w:color w:val="000000"/>
          <w:sz w:val="18"/>
          <w:szCs w:val="18"/>
        </w:rPr>
        <w:t xml:space="preserve"> wystawienia faktur</w:t>
      </w:r>
      <w:r>
        <w:rPr>
          <w:rFonts w:ascii="Tahoma" w:hAnsi="Tahoma" w:cs="Tahoma"/>
          <w:bCs/>
          <w:color w:val="000000"/>
          <w:sz w:val="18"/>
          <w:szCs w:val="18"/>
        </w:rPr>
        <w:t>y VAT bez podpisu zleceniodawcy.</w:t>
      </w:r>
    </w:p>
    <w:p w:rsidR="009E62C9" w:rsidRDefault="009E62C9" w:rsidP="00CD11ED">
      <w:pPr>
        <w:ind w:right="17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9E62C9" w:rsidRPr="00993851" w:rsidRDefault="009E62C9" w:rsidP="009E62C9">
      <w:pPr>
        <w:tabs>
          <w:tab w:val="left" w:pos="1065"/>
        </w:tabs>
        <w:ind w:right="170"/>
        <w:jc w:val="right"/>
        <w:rPr>
          <w:rFonts w:ascii="Arial" w:hAnsi="Arial" w:cs="Arial"/>
          <w:bCs/>
          <w:color w:val="000000"/>
        </w:rPr>
      </w:pPr>
      <w:r w:rsidRPr="00993851">
        <w:rPr>
          <w:rFonts w:ascii="Arial" w:hAnsi="Arial" w:cs="Arial"/>
          <w:bCs/>
          <w:color w:val="000000"/>
        </w:rPr>
        <w:t>……………………………..</w:t>
      </w:r>
    </w:p>
    <w:p w:rsidR="009E62C9" w:rsidRPr="00993851" w:rsidRDefault="009E62C9" w:rsidP="009E62C9">
      <w:pPr>
        <w:tabs>
          <w:tab w:val="left" w:pos="1065"/>
        </w:tabs>
        <w:ind w:right="170"/>
        <w:jc w:val="right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(czytelny podpis zleceniodawcy)</w:t>
      </w:r>
    </w:p>
    <w:p w:rsidR="009E62C9" w:rsidRDefault="009E62C9" w:rsidP="009E62C9">
      <w:pPr>
        <w:tabs>
          <w:tab w:val="left" w:pos="1065"/>
        </w:tabs>
        <w:ind w:right="170"/>
        <w:jc w:val="both"/>
        <w:rPr>
          <w:rFonts w:ascii="Arial" w:hAnsi="Arial" w:cs="Arial"/>
          <w:b/>
          <w:bCs/>
          <w:color w:val="000000"/>
        </w:rPr>
      </w:pPr>
    </w:p>
    <w:p w:rsidR="009E62C9" w:rsidRDefault="009E62C9" w:rsidP="00CD11ED">
      <w:pPr>
        <w:ind w:right="17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CD11ED" w:rsidRDefault="00CD11ED" w:rsidP="00CD11ED">
      <w:pPr>
        <w:ind w:right="17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2773A7">
        <w:rPr>
          <w:rFonts w:ascii="Arial" w:hAnsi="Arial" w:cs="Arial"/>
          <w:bCs/>
          <w:i/>
          <w:color w:val="000000"/>
          <w:sz w:val="18"/>
          <w:szCs w:val="18"/>
        </w:rPr>
        <w:t>Administratorem Pani/Pana danych osobowych jest Zakład Gospodarki Komunalnej w Ostrowi Mazowieckiej Sp. z o.</w:t>
      </w:r>
      <w:proofErr w:type="gramStart"/>
      <w:r w:rsidRPr="002773A7">
        <w:rPr>
          <w:rFonts w:ascii="Arial" w:hAnsi="Arial" w:cs="Arial"/>
          <w:bCs/>
          <w:i/>
          <w:color w:val="000000"/>
          <w:sz w:val="18"/>
          <w:szCs w:val="18"/>
        </w:rPr>
        <w:t>o</w:t>
      </w:r>
      <w:proofErr w:type="gramEnd"/>
      <w:r w:rsidRPr="002773A7">
        <w:rPr>
          <w:rFonts w:ascii="Arial" w:hAnsi="Arial" w:cs="Arial"/>
          <w:bCs/>
          <w:i/>
          <w:color w:val="000000"/>
          <w:sz w:val="18"/>
          <w:szCs w:val="18"/>
        </w:rPr>
        <w:t xml:space="preserve">. </w:t>
      </w:r>
      <w:proofErr w:type="gramStart"/>
      <w:r w:rsidRPr="002773A7">
        <w:rPr>
          <w:rFonts w:ascii="Arial" w:hAnsi="Arial" w:cs="Arial"/>
          <w:bCs/>
          <w:i/>
          <w:color w:val="000000"/>
          <w:sz w:val="18"/>
          <w:szCs w:val="18"/>
        </w:rPr>
        <w:t>z</w:t>
      </w:r>
      <w:proofErr w:type="gramEnd"/>
      <w:r w:rsidRPr="002773A7">
        <w:rPr>
          <w:rFonts w:ascii="Arial" w:hAnsi="Arial" w:cs="Arial"/>
          <w:bCs/>
          <w:i/>
          <w:color w:val="000000"/>
          <w:sz w:val="18"/>
          <w:szCs w:val="18"/>
        </w:rPr>
        <w:t xml:space="preserve"> siedzibą w Ostrowi Mazowieckiej ul. Bolesława Prusa 66, 07-300 Ostrów Mazowiecka, </w:t>
      </w:r>
      <w:hyperlink r:id="rId5" w:history="1">
        <w:r w:rsidRPr="002773A7">
          <w:rPr>
            <w:rStyle w:val="Hipercze"/>
            <w:rFonts w:ascii="Arial" w:hAnsi="Arial" w:cs="Arial"/>
            <w:bCs/>
            <w:i/>
            <w:color w:val="000000"/>
            <w:sz w:val="18"/>
            <w:szCs w:val="18"/>
          </w:rPr>
          <w:t>sekretariat@gkostrow.pl</w:t>
        </w:r>
      </w:hyperlink>
      <w:r w:rsidRPr="002773A7">
        <w:rPr>
          <w:rFonts w:ascii="Arial" w:hAnsi="Arial" w:cs="Arial"/>
          <w:bCs/>
          <w:i/>
          <w:color w:val="000000"/>
          <w:sz w:val="18"/>
          <w:szCs w:val="18"/>
        </w:rPr>
        <w:t xml:space="preserve"> telefon: 29 645 73 01.</w:t>
      </w:r>
    </w:p>
    <w:p w:rsidR="00690104" w:rsidRDefault="00690104" w:rsidP="00690104">
      <w:pPr>
        <w:autoSpaceDE w:val="0"/>
        <w:autoSpaceDN w:val="0"/>
        <w:ind w:right="17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W sprawach przetwarzania swoich danych osobowych mogą Państwo kontaktować się z Inspektorem Ochrony Danych poprzez adres e-mail: </w:t>
      </w:r>
      <w:hyperlink r:id="rId6" w:history="1">
        <w:r w:rsidRPr="00AF0E95">
          <w:rPr>
            <w:rStyle w:val="Hipercze"/>
            <w:rFonts w:ascii="Arial" w:hAnsi="Arial" w:cs="Arial"/>
            <w:bCs/>
            <w:i/>
            <w:sz w:val="18"/>
            <w:szCs w:val="18"/>
          </w:rPr>
          <w:t>ido@gkostrow.pl</w:t>
        </w:r>
      </w:hyperlink>
      <w:r>
        <w:rPr>
          <w:rFonts w:ascii="Arial" w:hAnsi="Arial" w:cs="Arial"/>
          <w:bCs/>
          <w:i/>
          <w:color w:val="000000"/>
          <w:sz w:val="18"/>
          <w:szCs w:val="18"/>
        </w:rPr>
        <w:t>.</w:t>
      </w:r>
    </w:p>
    <w:p w:rsidR="00CD11ED" w:rsidRDefault="00CD11ED" w:rsidP="00CD11ED">
      <w:pPr>
        <w:tabs>
          <w:tab w:val="left" w:pos="1065"/>
        </w:tabs>
        <w:jc w:val="both"/>
        <w:rPr>
          <w:rFonts w:ascii="Arial" w:hAnsi="Arial" w:cs="Arial"/>
          <w:bCs/>
          <w:i/>
          <w:sz w:val="18"/>
          <w:szCs w:val="18"/>
        </w:rPr>
      </w:pPr>
      <w:bookmarkStart w:id="0" w:name="_GoBack"/>
      <w:bookmarkEnd w:id="0"/>
      <w:r w:rsidRPr="002773A7">
        <w:rPr>
          <w:rFonts w:ascii="Arial" w:hAnsi="Arial" w:cs="Arial"/>
          <w:bCs/>
          <w:i/>
          <w:color w:val="000000"/>
          <w:sz w:val="18"/>
          <w:szCs w:val="18"/>
        </w:rPr>
        <w:t>Dane osobowe będą przetwarzane wyłącznie w celu</w:t>
      </w:r>
      <w:r w:rsidR="00104A02">
        <w:rPr>
          <w:rFonts w:ascii="Arial" w:hAnsi="Arial" w:cs="Arial"/>
          <w:bCs/>
          <w:i/>
          <w:color w:val="000000"/>
          <w:sz w:val="18"/>
          <w:szCs w:val="18"/>
        </w:rPr>
        <w:t xml:space="preserve"> wykonania w/w usługi. </w:t>
      </w:r>
      <w:r w:rsidRPr="002773A7">
        <w:rPr>
          <w:rFonts w:ascii="Arial" w:hAnsi="Arial" w:cs="Arial"/>
          <w:bCs/>
          <w:i/>
          <w:color w:val="000000"/>
          <w:sz w:val="18"/>
          <w:szCs w:val="18"/>
        </w:rPr>
        <w:t xml:space="preserve">Przysługuje Pani /Panu prawo dostępu do treści danych osobowych oraz ich sprostowania, usunięcia lub ograniczenia przetwarzania, a także prawo sprzeciwu zażądania zaprzestania przetwarzania, prawo do cofnięcia zgody w danym momencie oraz prawo wniesienia skargi do organu nadzorczego do </w:t>
      </w:r>
      <w:r w:rsidR="00104A02">
        <w:rPr>
          <w:rFonts w:ascii="Arial" w:hAnsi="Arial" w:cs="Arial"/>
          <w:bCs/>
          <w:i/>
          <w:color w:val="000000"/>
          <w:sz w:val="18"/>
          <w:szCs w:val="18"/>
        </w:rPr>
        <w:t>Prezesa Urzędu</w:t>
      </w:r>
      <w:r w:rsidRPr="002773A7">
        <w:rPr>
          <w:rFonts w:ascii="Arial" w:hAnsi="Arial" w:cs="Arial"/>
          <w:bCs/>
          <w:i/>
          <w:color w:val="000000"/>
          <w:sz w:val="18"/>
          <w:szCs w:val="18"/>
        </w:rPr>
        <w:t xml:space="preserve"> Ochrony Danych Osobowych. </w:t>
      </w:r>
      <w:r w:rsidRPr="00CA1D8C">
        <w:rPr>
          <w:rFonts w:ascii="Arial" w:hAnsi="Arial" w:cs="Arial"/>
          <w:bCs/>
          <w:i/>
          <w:sz w:val="18"/>
          <w:szCs w:val="18"/>
        </w:rPr>
        <w:t xml:space="preserve">Dane osobowe przechowywane będą </w:t>
      </w:r>
      <w:r w:rsidR="00690104" w:rsidRPr="006F16A9">
        <w:rPr>
          <w:rFonts w:ascii="Arial" w:hAnsi="Arial" w:cs="Arial"/>
          <w:i/>
          <w:sz w:val="18"/>
          <w:szCs w:val="18"/>
        </w:rPr>
        <w:t>zgodnie z określonymi zasadami w art. 74 ustawy z dnia 29.09.1994</w:t>
      </w:r>
      <w:proofErr w:type="gramStart"/>
      <w:r w:rsidR="00690104" w:rsidRPr="006F16A9">
        <w:rPr>
          <w:rFonts w:ascii="Arial" w:hAnsi="Arial" w:cs="Arial"/>
          <w:i/>
          <w:sz w:val="18"/>
          <w:szCs w:val="18"/>
        </w:rPr>
        <w:t>r</w:t>
      </w:r>
      <w:proofErr w:type="gramEnd"/>
      <w:r w:rsidR="00690104" w:rsidRPr="006F16A9">
        <w:rPr>
          <w:rFonts w:ascii="Arial" w:hAnsi="Arial" w:cs="Arial"/>
          <w:i/>
          <w:sz w:val="18"/>
          <w:szCs w:val="18"/>
        </w:rPr>
        <w:t xml:space="preserve">. o rachunkowości (Dz.U. </w:t>
      </w:r>
      <w:proofErr w:type="gramStart"/>
      <w:r w:rsidR="00690104" w:rsidRPr="006F16A9">
        <w:rPr>
          <w:rFonts w:ascii="Arial" w:hAnsi="Arial" w:cs="Arial"/>
          <w:i/>
          <w:sz w:val="18"/>
          <w:szCs w:val="18"/>
        </w:rPr>
        <w:t>z</w:t>
      </w:r>
      <w:proofErr w:type="gramEnd"/>
      <w:r w:rsidR="00690104" w:rsidRPr="006F16A9">
        <w:rPr>
          <w:rFonts w:ascii="Arial" w:hAnsi="Arial" w:cs="Arial"/>
          <w:i/>
          <w:sz w:val="18"/>
          <w:szCs w:val="18"/>
        </w:rPr>
        <w:t xml:space="preserve"> 2018r. poz. 395) oraz art. 86 § 1, art. 70 § 1, art. 70 § 2-8, art. 70 a ustawy</w:t>
      </w:r>
      <w:r w:rsidR="00690104">
        <w:rPr>
          <w:rFonts w:ascii="Arial" w:hAnsi="Arial" w:cs="Arial"/>
          <w:i/>
          <w:sz w:val="18"/>
          <w:szCs w:val="18"/>
        </w:rPr>
        <w:t xml:space="preserve"> </w:t>
      </w:r>
      <w:r w:rsidR="00690104" w:rsidRPr="006F16A9">
        <w:rPr>
          <w:rFonts w:ascii="Arial" w:hAnsi="Arial" w:cs="Arial"/>
          <w:i/>
          <w:sz w:val="18"/>
          <w:szCs w:val="18"/>
        </w:rPr>
        <w:t>z dnia 29.08.1997</w:t>
      </w:r>
      <w:proofErr w:type="gramStart"/>
      <w:r w:rsidR="00690104" w:rsidRPr="006F16A9">
        <w:rPr>
          <w:rFonts w:ascii="Arial" w:hAnsi="Arial" w:cs="Arial"/>
          <w:i/>
          <w:sz w:val="18"/>
          <w:szCs w:val="18"/>
        </w:rPr>
        <w:t>r</w:t>
      </w:r>
      <w:proofErr w:type="gramEnd"/>
      <w:r w:rsidR="00690104" w:rsidRPr="006F16A9">
        <w:rPr>
          <w:rFonts w:ascii="Arial" w:hAnsi="Arial" w:cs="Arial"/>
          <w:i/>
          <w:sz w:val="18"/>
          <w:szCs w:val="18"/>
        </w:rPr>
        <w:t xml:space="preserve">. Ordynacja podatkowa (Dz.U. z 2018r. </w:t>
      </w:r>
      <w:proofErr w:type="gramStart"/>
      <w:r w:rsidR="00690104" w:rsidRPr="006F16A9">
        <w:rPr>
          <w:rFonts w:ascii="Arial" w:hAnsi="Arial" w:cs="Arial"/>
          <w:i/>
          <w:sz w:val="18"/>
          <w:szCs w:val="18"/>
        </w:rPr>
        <w:t>poz.800)</w:t>
      </w:r>
      <w:r w:rsidR="00690104">
        <w:rPr>
          <w:rFonts w:ascii="Arial" w:hAnsi="Arial" w:cs="Arial"/>
          <w:i/>
          <w:sz w:val="18"/>
          <w:szCs w:val="18"/>
        </w:rPr>
        <w:t xml:space="preserve"> p</w:t>
      </w:r>
      <w:r w:rsidR="00690104" w:rsidRPr="006F16A9">
        <w:rPr>
          <w:rFonts w:ascii="Arial" w:hAnsi="Arial" w:cs="Arial"/>
          <w:i/>
          <w:sz w:val="18"/>
          <w:szCs w:val="18"/>
        </w:rPr>
        <w:t>o czym</w:t>
      </w:r>
      <w:proofErr w:type="gramEnd"/>
      <w:r w:rsidR="00690104" w:rsidRPr="006F16A9">
        <w:rPr>
          <w:rFonts w:ascii="Arial" w:hAnsi="Arial" w:cs="Arial"/>
          <w:i/>
          <w:sz w:val="18"/>
          <w:szCs w:val="18"/>
        </w:rPr>
        <w:t xml:space="preserve"> nastąpi ich usunięcie lub zniszczenie.  </w:t>
      </w:r>
      <w:r w:rsidR="00690104" w:rsidRPr="006F16A9">
        <w:rPr>
          <w:rFonts w:ascii="Arial" w:hAnsi="Arial" w:cs="Arial"/>
          <w:b/>
          <w:i/>
          <w:sz w:val="18"/>
          <w:szCs w:val="18"/>
        </w:rPr>
        <w:t xml:space="preserve">   </w:t>
      </w:r>
    </w:p>
    <w:p w:rsidR="00CD11ED" w:rsidRDefault="00CD11ED" w:rsidP="00CD11ED">
      <w:pPr>
        <w:tabs>
          <w:tab w:val="left" w:pos="1065"/>
        </w:tabs>
        <w:jc w:val="both"/>
        <w:rPr>
          <w:rFonts w:ascii="Arial" w:hAnsi="Arial" w:cs="Arial"/>
          <w:bCs/>
          <w:i/>
          <w:sz w:val="18"/>
          <w:szCs w:val="18"/>
        </w:rPr>
      </w:pPr>
    </w:p>
    <w:p w:rsidR="00CD11ED" w:rsidRPr="00CA1D8C" w:rsidRDefault="00CD11ED" w:rsidP="00CD11ED">
      <w:pPr>
        <w:tabs>
          <w:tab w:val="left" w:pos="1065"/>
        </w:tabs>
        <w:jc w:val="both"/>
        <w:rPr>
          <w:rFonts w:ascii="Arial" w:hAnsi="Arial" w:cs="Arial"/>
          <w:bCs/>
          <w:i/>
          <w:sz w:val="18"/>
          <w:szCs w:val="18"/>
        </w:rPr>
      </w:pPr>
    </w:p>
    <w:p w:rsidR="00CD11ED" w:rsidRPr="002773A7" w:rsidRDefault="00CD11ED" w:rsidP="00CD11ED">
      <w:pPr>
        <w:ind w:right="17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CD11ED" w:rsidRDefault="00930D9C" w:rsidP="00CD11ED">
      <w:pPr>
        <w:jc w:val="right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Przyjmuję</w:t>
      </w:r>
      <w:r w:rsidR="00CD11ED">
        <w:rPr>
          <w:rFonts w:ascii="Arial" w:hAnsi="Arial" w:cs="Arial"/>
          <w:b/>
          <w:bCs/>
          <w:i/>
          <w:color w:val="000000"/>
        </w:rPr>
        <w:t xml:space="preserve"> do wiadomości: </w:t>
      </w:r>
    </w:p>
    <w:p w:rsidR="00CD11ED" w:rsidRPr="002773A7" w:rsidRDefault="00CD11ED" w:rsidP="00CD11ED">
      <w:pPr>
        <w:jc w:val="right"/>
        <w:rPr>
          <w:rFonts w:ascii="Arial" w:hAnsi="Arial" w:cs="Arial"/>
          <w:b/>
          <w:bCs/>
          <w:i/>
          <w:color w:val="000000"/>
        </w:rPr>
      </w:pPr>
    </w:p>
    <w:p w:rsidR="00CD11ED" w:rsidRPr="002773A7" w:rsidRDefault="00CD11ED" w:rsidP="00CD11ED">
      <w:pPr>
        <w:jc w:val="right"/>
        <w:rPr>
          <w:rFonts w:ascii="Arial" w:hAnsi="Arial" w:cs="Arial"/>
          <w:bCs/>
          <w:i/>
          <w:color w:val="000000"/>
        </w:rPr>
      </w:pPr>
      <w:r w:rsidRPr="002773A7">
        <w:rPr>
          <w:rFonts w:ascii="Arial" w:hAnsi="Arial" w:cs="Arial"/>
          <w:bCs/>
          <w:i/>
          <w:color w:val="000000"/>
        </w:rPr>
        <w:t xml:space="preserve">               </w:t>
      </w:r>
      <w:r>
        <w:rPr>
          <w:rFonts w:ascii="Arial" w:hAnsi="Arial" w:cs="Arial"/>
          <w:bCs/>
          <w:i/>
          <w:color w:val="000000"/>
        </w:rPr>
        <w:t xml:space="preserve">             …………………………………</w:t>
      </w:r>
    </w:p>
    <w:p w:rsidR="00CD11ED" w:rsidRPr="004871F3" w:rsidRDefault="00CD11ED" w:rsidP="00CD11ED">
      <w:pPr>
        <w:jc w:val="right"/>
        <w:rPr>
          <w:rFonts w:ascii="Arial" w:hAnsi="Arial" w:cs="Arial"/>
          <w:bCs/>
          <w:i/>
          <w:color w:val="000000"/>
          <w:sz w:val="16"/>
          <w:szCs w:val="16"/>
        </w:rPr>
      </w:pPr>
      <w:r w:rsidRPr="004871F3"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(data i czytelny podpis zleceniodawcy)</w:t>
      </w:r>
    </w:p>
    <w:p w:rsidR="00CD11ED" w:rsidRPr="00B50276" w:rsidRDefault="00CD11ED" w:rsidP="00CD11ED">
      <w:pPr>
        <w:rPr>
          <w:rFonts w:ascii="Arial" w:hAnsi="Arial" w:cs="Arial"/>
          <w:color w:val="000000"/>
          <w:sz w:val="18"/>
          <w:szCs w:val="18"/>
        </w:rPr>
      </w:pPr>
    </w:p>
    <w:p w:rsidR="00CD11ED" w:rsidRDefault="00CD11ED" w:rsidP="00CD11ED">
      <w:pPr>
        <w:ind w:left="701" w:firstLine="6379"/>
        <w:rPr>
          <w:rFonts w:ascii="Arial" w:hAnsi="Arial" w:cs="Arial"/>
          <w:i/>
          <w:iCs/>
          <w:noProof/>
          <w:color w:val="000000"/>
          <w:sz w:val="18"/>
          <w:szCs w:val="18"/>
        </w:rPr>
      </w:pPr>
      <w:r w:rsidRPr="00B50276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731885</wp:posOffset>
                </wp:positionV>
                <wp:extent cx="2295525" cy="4222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1ED" w:rsidRDefault="00CD11ED" w:rsidP="00CD11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*   - niepotrzeb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skreślić</w:t>
                            </w:r>
                          </w:p>
                          <w:p w:rsidR="00CD11ED" w:rsidRDefault="00CD11ED" w:rsidP="00CD11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**  - odpowiedni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zaznaczyć</w:t>
                            </w:r>
                          </w:p>
                          <w:p w:rsidR="00CD11ED" w:rsidRDefault="00CD11ED" w:rsidP="00CD11E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-1.2pt;margin-top:687.55pt;width:180.7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" o:allowincell="f" stroked="f">
                <v:textbox>
                  <w:txbxContent>
                    <w:p w:rsidR="00CD11ED" w:rsidRDefault="00CD11ED" w:rsidP="00CD11ED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*   - niepotrzebn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skreślić</w:t>
                      </w:r>
                    </w:p>
                    <w:p w:rsidR="00CD11ED" w:rsidRDefault="00CD11ED" w:rsidP="00CD11ED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**  - odpowiedni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 xml:space="preserve"> zaznaczyć</w:t>
                      </w:r>
                    </w:p>
                    <w:p w:rsidR="00CD11ED" w:rsidRDefault="00CD11ED" w:rsidP="00CD11E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0276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250825</wp:posOffset>
                </wp:positionV>
                <wp:extent cx="85725" cy="450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1ED" w:rsidRPr="0061287A" w:rsidRDefault="00CD11ED" w:rsidP="00CD11ED">
                            <w:pPr>
                              <w:tabs>
                                <w:tab w:val="left" w:pos="1134"/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28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(czytelny 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9.35pt;margin-top:19.75pt;width:6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" o:allowincell="f" stroked="f">
                <v:textbox>
                  <w:txbxContent>
                    <w:p w:rsidR="00CD11ED" w:rsidRPr="0061287A" w:rsidRDefault="00CD11ED" w:rsidP="00CD11ED">
                      <w:pPr>
                        <w:tabs>
                          <w:tab w:val="left" w:pos="1134"/>
                          <w:tab w:val="left" w:pos="6663"/>
                        </w:tabs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61287A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(czytelny podpis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B50276">
        <w:rPr>
          <w:rFonts w:ascii="Arial" w:hAnsi="Arial" w:cs="Arial"/>
          <w:color w:val="000000"/>
          <w:sz w:val="18"/>
          <w:szCs w:val="18"/>
        </w:rPr>
        <w:tab/>
      </w:r>
      <w:r w:rsidRPr="00B50276">
        <w:rPr>
          <w:rFonts w:ascii="Arial" w:hAnsi="Arial" w:cs="Arial"/>
          <w:color w:val="000000"/>
          <w:sz w:val="18"/>
          <w:szCs w:val="18"/>
        </w:rPr>
        <w:tab/>
      </w:r>
      <w:r w:rsidRPr="00B50276">
        <w:rPr>
          <w:rFonts w:ascii="Arial" w:hAnsi="Arial" w:cs="Arial"/>
          <w:i/>
          <w:iCs/>
          <w:noProof/>
          <w:color w:val="000000"/>
          <w:sz w:val="18"/>
          <w:szCs w:val="18"/>
        </w:rPr>
        <w:t xml:space="preserve"> </w:t>
      </w:r>
    </w:p>
    <w:p w:rsidR="00CD11ED" w:rsidRDefault="00CD11ED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p w:rsidR="00930D9C" w:rsidRDefault="00930D9C" w:rsidP="00CD11ED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30D9C" w:rsidTr="006F6A07">
        <w:trPr>
          <w:trHeight w:val="986"/>
        </w:trPr>
        <w:tc>
          <w:tcPr>
            <w:tcW w:w="3823" w:type="dxa"/>
            <w:vAlign w:val="center"/>
          </w:tcPr>
          <w:p w:rsidR="00930D9C" w:rsidRDefault="00930D9C" w:rsidP="00930D9C">
            <w:pPr>
              <w:rPr>
                <w:rFonts w:ascii="Tahoma" w:hAnsi="Tahoma" w:cs="Tahoma"/>
                <w:sz w:val="16"/>
                <w:szCs w:val="16"/>
              </w:rPr>
            </w:pPr>
            <w:r w:rsidRPr="006F6A07">
              <w:rPr>
                <w:rFonts w:ascii="Tahoma" w:hAnsi="Tahoma" w:cs="Tahoma"/>
                <w:sz w:val="16"/>
                <w:szCs w:val="16"/>
              </w:rPr>
              <w:t xml:space="preserve">Sprawdzono </w:t>
            </w:r>
            <w:proofErr w:type="gramStart"/>
            <w:r w:rsidR="006F6A07">
              <w:rPr>
                <w:rFonts w:ascii="Tahoma" w:hAnsi="Tahoma" w:cs="Tahoma"/>
                <w:sz w:val="16"/>
                <w:szCs w:val="16"/>
              </w:rPr>
              <w:t>poprawność</w:t>
            </w:r>
            <w:r w:rsidRPr="006F6A07">
              <w:rPr>
                <w:rFonts w:ascii="Tahoma" w:hAnsi="Tahoma" w:cs="Tahoma"/>
                <w:sz w:val="16"/>
                <w:szCs w:val="16"/>
              </w:rPr>
              <w:t xml:space="preserve">  wypełnienia</w:t>
            </w:r>
            <w:proofErr w:type="gramEnd"/>
            <w:r w:rsidRPr="006F6A07">
              <w:rPr>
                <w:rFonts w:ascii="Tahoma" w:hAnsi="Tahoma" w:cs="Tahoma"/>
                <w:sz w:val="16"/>
                <w:szCs w:val="16"/>
              </w:rPr>
              <w:t xml:space="preserve"> zlecenia</w:t>
            </w:r>
          </w:p>
          <w:p w:rsidR="006F6A07" w:rsidRDefault="006F6A07" w:rsidP="00930D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F6A07" w:rsidRDefault="006F6A07" w:rsidP="00930D9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F6A07" w:rsidRDefault="006F6A07" w:rsidP="0093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.</w:t>
            </w:r>
          </w:p>
          <w:p w:rsidR="006F6A07" w:rsidRPr="006F6A07" w:rsidRDefault="006F6A07" w:rsidP="00930D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(data i podpis osoby przyjmującej zlecenie)</w:t>
            </w:r>
          </w:p>
        </w:tc>
      </w:tr>
    </w:tbl>
    <w:p w:rsidR="00930D9C" w:rsidRPr="00CD11ED" w:rsidRDefault="00930D9C" w:rsidP="00CD11ED">
      <w:pPr>
        <w:jc w:val="both"/>
      </w:pPr>
    </w:p>
    <w:sectPr w:rsidR="00930D9C" w:rsidRPr="00CD1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ED"/>
    <w:rsid w:val="000A6DA6"/>
    <w:rsid w:val="00104A02"/>
    <w:rsid w:val="00362259"/>
    <w:rsid w:val="00656EE7"/>
    <w:rsid w:val="00690104"/>
    <w:rsid w:val="006F6A07"/>
    <w:rsid w:val="00930D9C"/>
    <w:rsid w:val="009E62C9"/>
    <w:rsid w:val="00B50888"/>
    <w:rsid w:val="00CD11ED"/>
    <w:rsid w:val="00E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13FB6-CDE9-48D2-9688-31C33561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11ED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1ED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D11ED"/>
    <w:pPr>
      <w:tabs>
        <w:tab w:val="left" w:pos="121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1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D11E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11ED"/>
    <w:rPr>
      <w:rFonts w:eastAsiaTheme="minorEastAsia"/>
      <w:lang w:eastAsia="pl-PL"/>
    </w:rPr>
  </w:style>
  <w:style w:type="character" w:styleId="Hipercze">
    <w:name w:val="Hyperlink"/>
    <w:rsid w:val="00CD11E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9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D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o@gkostrow.pl" TargetMode="External"/><Relationship Id="rId5" Type="http://schemas.openxmlformats.org/officeDocument/2006/relationships/hyperlink" Target="mailto:sekretariat@gkostr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993-7C98-4BA5-A96C-CFE8776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ewe</dc:creator>
  <cp:keywords/>
  <dc:description/>
  <cp:lastModifiedBy>Adm</cp:lastModifiedBy>
  <cp:revision>3</cp:revision>
  <cp:lastPrinted>2018-05-25T12:26:00Z</cp:lastPrinted>
  <dcterms:created xsi:type="dcterms:W3CDTF">2018-06-15T11:23:00Z</dcterms:created>
  <dcterms:modified xsi:type="dcterms:W3CDTF">2018-06-15T11:33:00Z</dcterms:modified>
</cp:coreProperties>
</file>